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辞赋品论</w:t>
      </w:r>
    </w:p>
    <w:p>
      <w:r>
        <w:t>作者：潘啸龙著</w:t>
      </w:r>
    </w:p>
    <w:p>
      <w:r>
        <w:t>出版社：合肥:黄山书社,2010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古诗文辞赋品论 评论地址：https://www.jiaokey.com/book/detail/126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